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58F37" w14:textId="58EFB40F" w:rsidR="006F1B85" w:rsidRDefault="00D054CA" w:rsidP="00D054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４号</w:t>
      </w:r>
      <w:r w:rsidR="00F10C41">
        <w:rPr>
          <w:rFonts w:ascii="ＭＳ 明朝" w:eastAsia="ＭＳ 明朝" w:hAnsi="ＭＳ 明朝" w:hint="eastAsia"/>
        </w:rPr>
        <w:t>様式</w:t>
      </w:r>
      <w:r w:rsidR="006F1B85">
        <w:rPr>
          <w:rFonts w:ascii="ＭＳ 明朝" w:eastAsia="ＭＳ 明朝" w:hAnsi="ＭＳ 明朝" w:hint="eastAsia"/>
        </w:rPr>
        <w:t>（第４条関係）</w:t>
      </w:r>
    </w:p>
    <w:p w14:paraId="2B9FB56F" w14:textId="77777777" w:rsidR="00D054CA" w:rsidRDefault="00D054CA" w:rsidP="00D054CA">
      <w:pPr>
        <w:rPr>
          <w:rFonts w:ascii="ＭＳ 明朝" w:eastAsia="ＭＳ 明朝" w:hAnsi="ＭＳ 明朝"/>
        </w:rPr>
      </w:pPr>
    </w:p>
    <w:p w14:paraId="29003812" w14:textId="77777777" w:rsidR="00D054CA" w:rsidRDefault="00D054CA" w:rsidP="00D054C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志　望　理　由　書</w:t>
      </w:r>
    </w:p>
    <w:p w14:paraId="0873CEBA" w14:textId="77777777" w:rsidR="00D054CA" w:rsidRDefault="00D054CA" w:rsidP="00D054CA">
      <w:pPr>
        <w:rPr>
          <w:rFonts w:ascii="ＭＳ 明朝" w:eastAsia="ＭＳ 明朝" w:hAnsi="ＭＳ 明朝"/>
        </w:rPr>
      </w:pPr>
    </w:p>
    <w:p w14:paraId="5DCE7449" w14:textId="77777777" w:rsidR="00D054CA" w:rsidRDefault="00D054CA" w:rsidP="00D054C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日　</w:t>
      </w:r>
    </w:p>
    <w:p w14:paraId="544FEFA2" w14:textId="77777777" w:rsidR="00D054CA" w:rsidRDefault="00D054CA" w:rsidP="00D054CA">
      <w:pPr>
        <w:rPr>
          <w:rFonts w:ascii="ＭＳ 明朝" w:eastAsia="ＭＳ 明朝" w:hAnsi="ＭＳ 明朝"/>
        </w:rPr>
      </w:pPr>
    </w:p>
    <w:p w14:paraId="19A8EEE6" w14:textId="77777777" w:rsidR="00D054CA" w:rsidRDefault="00D054CA" w:rsidP="00D054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千歳市長　　様</w:t>
      </w:r>
      <w:bookmarkStart w:id="0" w:name="_GoBack"/>
      <w:bookmarkEnd w:id="0"/>
    </w:p>
    <w:p w14:paraId="00E1A741" w14:textId="77777777" w:rsidR="00D054CA" w:rsidRDefault="00D054CA" w:rsidP="00D054CA">
      <w:pPr>
        <w:rPr>
          <w:rFonts w:ascii="ＭＳ 明朝" w:eastAsia="ＭＳ 明朝" w:hAnsi="ＭＳ 明朝"/>
        </w:rPr>
      </w:pPr>
    </w:p>
    <w:p w14:paraId="6BDA16D7" w14:textId="77777777" w:rsidR="00D054CA" w:rsidRDefault="00D054CA" w:rsidP="00D054C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受験者氏名（自署）　　　　　　　　　　　　</w:t>
      </w:r>
    </w:p>
    <w:p w14:paraId="28AB3915" w14:textId="77777777" w:rsidR="00D054CA" w:rsidRDefault="00D054CA" w:rsidP="00D054CA">
      <w:pPr>
        <w:rPr>
          <w:rFonts w:ascii="ＭＳ 明朝" w:eastAsia="ＭＳ 明朝" w:hAnsi="ＭＳ 明朝"/>
        </w:rPr>
      </w:pPr>
    </w:p>
    <w:p w14:paraId="4BB9AD20" w14:textId="77777777" w:rsidR="00D054CA" w:rsidRDefault="00D054CA" w:rsidP="00D054CA">
      <w:pPr>
        <w:rPr>
          <w:rFonts w:ascii="ＭＳ 明朝" w:eastAsia="ＭＳ 明朝"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D054CA" w14:paraId="017CCE14" w14:textId="77777777" w:rsidTr="00D054CA">
        <w:tc>
          <w:tcPr>
            <w:tcW w:w="704" w:type="dxa"/>
            <w:vMerge w:val="restart"/>
            <w:textDirection w:val="tbRlV"/>
            <w:vAlign w:val="center"/>
          </w:tcPr>
          <w:p w14:paraId="2D337DF1" w14:textId="77777777" w:rsidR="00D054CA" w:rsidRDefault="00D054CA" w:rsidP="00D054C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栗山町立北海道介護福祉学校への入学を志望する理由</w:t>
            </w:r>
          </w:p>
        </w:tc>
        <w:tc>
          <w:tcPr>
            <w:tcW w:w="8356" w:type="dxa"/>
            <w:tcBorders>
              <w:bottom w:val="dotted" w:sz="4" w:space="0" w:color="auto"/>
            </w:tcBorders>
          </w:tcPr>
          <w:p w14:paraId="2B734DCF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  <w:tr w:rsidR="00D054CA" w14:paraId="37FDA454" w14:textId="77777777" w:rsidTr="00D054CA">
        <w:tc>
          <w:tcPr>
            <w:tcW w:w="704" w:type="dxa"/>
            <w:vMerge/>
          </w:tcPr>
          <w:p w14:paraId="2BFA7A82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433A8B45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  <w:tr w:rsidR="00D054CA" w14:paraId="755BB8BF" w14:textId="77777777" w:rsidTr="00D054CA">
        <w:tc>
          <w:tcPr>
            <w:tcW w:w="704" w:type="dxa"/>
            <w:vMerge/>
          </w:tcPr>
          <w:p w14:paraId="18960CF9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4F7C79DB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  <w:tr w:rsidR="00D054CA" w14:paraId="623DBF5C" w14:textId="77777777" w:rsidTr="00D054CA">
        <w:tc>
          <w:tcPr>
            <w:tcW w:w="704" w:type="dxa"/>
            <w:vMerge/>
          </w:tcPr>
          <w:p w14:paraId="5ACB70B2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49AF3980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  <w:tr w:rsidR="00D054CA" w14:paraId="790F5BC5" w14:textId="77777777" w:rsidTr="00D054CA">
        <w:tc>
          <w:tcPr>
            <w:tcW w:w="704" w:type="dxa"/>
            <w:vMerge/>
          </w:tcPr>
          <w:p w14:paraId="75E320C8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256D9C3B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  <w:tr w:rsidR="00D054CA" w14:paraId="1B1A39A8" w14:textId="77777777" w:rsidTr="00D054CA">
        <w:tc>
          <w:tcPr>
            <w:tcW w:w="704" w:type="dxa"/>
            <w:vMerge/>
          </w:tcPr>
          <w:p w14:paraId="5D409AB0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127B312D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  <w:tr w:rsidR="00D054CA" w14:paraId="271CAFBB" w14:textId="77777777" w:rsidTr="00D054CA">
        <w:tc>
          <w:tcPr>
            <w:tcW w:w="704" w:type="dxa"/>
            <w:vMerge/>
          </w:tcPr>
          <w:p w14:paraId="58229F3F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43441D16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  <w:tr w:rsidR="00D054CA" w14:paraId="3F75D032" w14:textId="77777777" w:rsidTr="00D054CA">
        <w:tc>
          <w:tcPr>
            <w:tcW w:w="704" w:type="dxa"/>
            <w:vMerge/>
          </w:tcPr>
          <w:p w14:paraId="128E7180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7DA509CC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  <w:tr w:rsidR="00D054CA" w14:paraId="214F2CE7" w14:textId="77777777" w:rsidTr="00D054CA">
        <w:tc>
          <w:tcPr>
            <w:tcW w:w="704" w:type="dxa"/>
            <w:vMerge/>
          </w:tcPr>
          <w:p w14:paraId="25C0D606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71DF5F12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  <w:tr w:rsidR="00D054CA" w14:paraId="7B692A46" w14:textId="77777777" w:rsidTr="00D054CA">
        <w:tc>
          <w:tcPr>
            <w:tcW w:w="704" w:type="dxa"/>
            <w:vMerge/>
          </w:tcPr>
          <w:p w14:paraId="757A5B07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720315D3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  <w:tr w:rsidR="00D054CA" w14:paraId="170EA23F" w14:textId="77777777" w:rsidTr="00D054CA">
        <w:tc>
          <w:tcPr>
            <w:tcW w:w="704" w:type="dxa"/>
            <w:vMerge/>
          </w:tcPr>
          <w:p w14:paraId="0C87AB8E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4BCD1E42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  <w:tr w:rsidR="00D054CA" w14:paraId="4572226D" w14:textId="77777777" w:rsidTr="00D054CA">
        <w:tc>
          <w:tcPr>
            <w:tcW w:w="704" w:type="dxa"/>
            <w:vMerge/>
          </w:tcPr>
          <w:p w14:paraId="2772FD51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016CC946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  <w:tr w:rsidR="00D054CA" w14:paraId="61F3E0A0" w14:textId="77777777" w:rsidTr="00D054CA">
        <w:tc>
          <w:tcPr>
            <w:tcW w:w="704" w:type="dxa"/>
            <w:vMerge/>
          </w:tcPr>
          <w:p w14:paraId="469F7894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6EE1A7EB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  <w:tr w:rsidR="00D054CA" w14:paraId="04A2C518" w14:textId="77777777" w:rsidTr="00D054CA">
        <w:tc>
          <w:tcPr>
            <w:tcW w:w="704" w:type="dxa"/>
            <w:vMerge/>
          </w:tcPr>
          <w:p w14:paraId="63FD3682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04211802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  <w:tr w:rsidR="00D054CA" w14:paraId="07655792" w14:textId="77777777" w:rsidTr="00D054CA">
        <w:tc>
          <w:tcPr>
            <w:tcW w:w="704" w:type="dxa"/>
            <w:vMerge/>
          </w:tcPr>
          <w:p w14:paraId="736FDE51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25B0B6E6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  <w:tr w:rsidR="00D054CA" w14:paraId="2DA2B018" w14:textId="77777777" w:rsidTr="00D054CA">
        <w:tc>
          <w:tcPr>
            <w:tcW w:w="704" w:type="dxa"/>
            <w:vMerge/>
          </w:tcPr>
          <w:p w14:paraId="55DD307D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219A0AF2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  <w:tr w:rsidR="00D054CA" w14:paraId="46EF47FE" w14:textId="77777777" w:rsidTr="00D054CA">
        <w:tc>
          <w:tcPr>
            <w:tcW w:w="704" w:type="dxa"/>
            <w:vMerge/>
          </w:tcPr>
          <w:p w14:paraId="554A5BD0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20B12543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  <w:tr w:rsidR="00D054CA" w14:paraId="4BD8B1D0" w14:textId="77777777" w:rsidTr="00D054CA">
        <w:tc>
          <w:tcPr>
            <w:tcW w:w="704" w:type="dxa"/>
            <w:vMerge/>
          </w:tcPr>
          <w:p w14:paraId="64A9AE24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5C8A973C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  <w:tr w:rsidR="00D054CA" w14:paraId="59099E8D" w14:textId="77777777" w:rsidTr="00D054CA">
        <w:tc>
          <w:tcPr>
            <w:tcW w:w="704" w:type="dxa"/>
            <w:vMerge/>
          </w:tcPr>
          <w:p w14:paraId="532A4A4F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1871990F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  <w:tr w:rsidR="00D054CA" w14:paraId="0DEBA878" w14:textId="77777777" w:rsidTr="00D054CA">
        <w:tc>
          <w:tcPr>
            <w:tcW w:w="704" w:type="dxa"/>
            <w:vMerge/>
          </w:tcPr>
          <w:p w14:paraId="611479B6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698E29EF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  <w:tr w:rsidR="00D054CA" w14:paraId="48CD8D09" w14:textId="77777777" w:rsidTr="00D054CA">
        <w:tc>
          <w:tcPr>
            <w:tcW w:w="704" w:type="dxa"/>
            <w:vMerge/>
          </w:tcPr>
          <w:p w14:paraId="24AAB3A0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43B9C529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  <w:tr w:rsidR="00D054CA" w14:paraId="2BB4A2F9" w14:textId="77777777" w:rsidTr="00D054CA">
        <w:tc>
          <w:tcPr>
            <w:tcW w:w="704" w:type="dxa"/>
            <w:vMerge/>
          </w:tcPr>
          <w:p w14:paraId="10A875A1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29B54F6C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  <w:tr w:rsidR="00D054CA" w14:paraId="7A6FCC0B" w14:textId="77777777" w:rsidTr="00D054CA">
        <w:tc>
          <w:tcPr>
            <w:tcW w:w="704" w:type="dxa"/>
            <w:vMerge/>
          </w:tcPr>
          <w:p w14:paraId="4BDD01E6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789EAD6B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  <w:tr w:rsidR="00D054CA" w14:paraId="0149AC20" w14:textId="77777777" w:rsidTr="00D054CA">
        <w:tc>
          <w:tcPr>
            <w:tcW w:w="704" w:type="dxa"/>
            <w:vMerge/>
          </w:tcPr>
          <w:p w14:paraId="2DF3AAAC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77E758E1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  <w:tr w:rsidR="00D054CA" w14:paraId="15810478" w14:textId="77777777" w:rsidTr="00D054CA">
        <w:tc>
          <w:tcPr>
            <w:tcW w:w="704" w:type="dxa"/>
            <w:vMerge/>
          </w:tcPr>
          <w:p w14:paraId="025CE8D3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6" w:type="dxa"/>
            <w:tcBorders>
              <w:top w:val="dotted" w:sz="4" w:space="0" w:color="auto"/>
              <w:bottom w:val="single" w:sz="4" w:space="0" w:color="auto"/>
            </w:tcBorders>
          </w:tcPr>
          <w:p w14:paraId="415C85AD" w14:textId="77777777" w:rsidR="00D054CA" w:rsidRDefault="00D054CA" w:rsidP="00D054CA">
            <w:pPr>
              <w:rPr>
                <w:rFonts w:ascii="ＭＳ 明朝" w:eastAsia="ＭＳ 明朝" w:hAnsi="ＭＳ 明朝"/>
              </w:rPr>
            </w:pPr>
          </w:p>
        </w:tc>
      </w:tr>
    </w:tbl>
    <w:p w14:paraId="119526D2" w14:textId="77777777" w:rsidR="00D054CA" w:rsidRDefault="00D054CA" w:rsidP="00D054CA">
      <w:pPr>
        <w:rPr>
          <w:rFonts w:ascii="ＭＳ 明朝" w:eastAsia="ＭＳ 明朝" w:hAnsi="ＭＳ 明朝"/>
        </w:rPr>
      </w:pPr>
    </w:p>
    <w:p w14:paraId="21FEF4BF" w14:textId="28CC6C82" w:rsidR="00D054CA" w:rsidRDefault="00D054CA" w:rsidP="00D054CA">
      <w:pPr>
        <w:widowControl/>
        <w:jc w:val="left"/>
        <w:rPr>
          <w:rFonts w:ascii="ＭＳ 明朝" w:eastAsia="ＭＳ 明朝" w:hAnsi="ＭＳ 明朝"/>
        </w:rPr>
      </w:pPr>
    </w:p>
    <w:sectPr w:rsidR="00D054CA" w:rsidSect="00B151A0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53E7C" w14:textId="77777777" w:rsidR="00F10C41" w:rsidRDefault="00F10C41" w:rsidP="001065CD">
      <w:r>
        <w:separator/>
      </w:r>
    </w:p>
  </w:endnote>
  <w:endnote w:type="continuationSeparator" w:id="0">
    <w:p w14:paraId="22DB8EE3" w14:textId="77777777" w:rsidR="00F10C41" w:rsidRDefault="00F10C41" w:rsidP="0010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1419B" w14:textId="77777777" w:rsidR="00F10C41" w:rsidRDefault="00F10C41" w:rsidP="001065CD">
      <w:r>
        <w:separator/>
      </w:r>
    </w:p>
  </w:footnote>
  <w:footnote w:type="continuationSeparator" w:id="0">
    <w:p w14:paraId="10C37C82" w14:textId="77777777" w:rsidR="00F10C41" w:rsidRDefault="00F10C41" w:rsidP="00106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68"/>
    <w:rsid w:val="0000308F"/>
    <w:rsid w:val="00005CDC"/>
    <w:rsid w:val="00051A87"/>
    <w:rsid w:val="000542ED"/>
    <w:rsid w:val="00063E53"/>
    <w:rsid w:val="001065CD"/>
    <w:rsid w:val="001D5612"/>
    <w:rsid w:val="00237A35"/>
    <w:rsid w:val="002E4425"/>
    <w:rsid w:val="002E6482"/>
    <w:rsid w:val="0030513C"/>
    <w:rsid w:val="00310908"/>
    <w:rsid w:val="003E1807"/>
    <w:rsid w:val="00412F42"/>
    <w:rsid w:val="00443634"/>
    <w:rsid w:val="00447D27"/>
    <w:rsid w:val="00484F4A"/>
    <w:rsid w:val="004E0CA1"/>
    <w:rsid w:val="00611625"/>
    <w:rsid w:val="00622D0A"/>
    <w:rsid w:val="00652C0E"/>
    <w:rsid w:val="006759B5"/>
    <w:rsid w:val="00683368"/>
    <w:rsid w:val="006F1B85"/>
    <w:rsid w:val="0077450B"/>
    <w:rsid w:val="007813A3"/>
    <w:rsid w:val="007939EF"/>
    <w:rsid w:val="00795C06"/>
    <w:rsid w:val="007D37DA"/>
    <w:rsid w:val="00807CFE"/>
    <w:rsid w:val="008A4660"/>
    <w:rsid w:val="008E0253"/>
    <w:rsid w:val="009A6FE9"/>
    <w:rsid w:val="009E1FB6"/>
    <w:rsid w:val="00A21305"/>
    <w:rsid w:val="00A406EB"/>
    <w:rsid w:val="00AA32BD"/>
    <w:rsid w:val="00AF43B2"/>
    <w:rsid w:val="00B151A0"/>
    <w:rsid w:val="00B43BDC"/>
    <w:rsid w:val="00C35624"/>
    <w:rsid w:val="00C45DBE"/>
    <w:rsid w:val="00C85668"/>
    <w:rsid w:val="00CA0173"/>
    <w:rsid w:val="00CD50C4"/>
    <w:rsid w:val="00D054CA"/>
    <w:rsid w:val="00D41AE9"/>
    <w:rsid w:val="00D80809"/>
    <w:rsid w:val="00DE70F6"/>
    <w:rsid w:val="00DF0B9C"/>
    <w:rsid w:val="00E11421"/>
    <w:rsid w:val="00E72586"/>
    <w:rsid w:val="00F10C41"/>
    <w:rsid w:val="00F15D1A"/>
    <w:rsid w:val="00F9163B"/>
    <w:rsid w:val="00FD03AB"/>
    <w:rsid w:val="00FD58B8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DE21C05"/>
  <w15:chartTrackingRefBased/>
  <w15:docId w15:val="{1A95153B-817B-46D2-A72F-75D1909E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65CD"/>
  </w:style>
  <w:style w:type="paragraph" w:styleId="a5">
    <w:name w:val="footer"/>
    <w:basedOn w:val="a"/>
    <w:link w:val="a6"/>
    <w:uiPriority w:val="99"/>
    <w:unhideWhenUsed/>
    <w:rsid w:val="00106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65CD"/>
  </w:style>
  <w:style w:type="character" w:styleId="a7">
    <w:name w:val="annotation reference"/>
    <w:basedOn w:val="a0"/>
    <w:uiPriority w:val="99"/>
    <w:semiHidden/>
    <w:unhideWhenUsed/>
    <w:rsid w:val="007939E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939E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939EF"/>
  </w:style>
  <w:style w:type="paragraph" w:styleId="aa">
    <w:name w:val="annotation subject"/>
    <w:basedOn w:val="a8"/>
    <w:next w:val="a8"/>
    <w:link w:val="ab"/>
    <w:uiPriority w:val="99"/>
    <w:semiHidden/>
    <w:unhideWhenUsed/>
    <w:rsid w:val="007939E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939E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93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39E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D0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05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D054CA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D054CA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5F91-453F-465C-B5EA-8AC3E2F2F4B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5</Words>
  <Characters>145</Characters>
  <DocSecurity>0</DocSecurity>
  <Lines>1</Lines>
  <Paragraphs>1</Paragraphs>
  <ScaleCrop>false</ScaleCrop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30T00:57:00Z</cp:lastPrinted>
  <dcterms:created xsi:type="dcterms:W3CDTF">2025-12-12T05:45:00Z</dcterms:created>
  <dcterms:modified xsi:type="dcterms:W3CDTF">2025-12-12T05:45:00Z</dcterms:modified>
</cp:coreProperties>
</file>